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0" w:rsidRDefault="000470ED">
      <w:pPr>
        <w:pStyle w:val="Heading1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1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20320" r="19050" b="1778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20350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5.9pt" to="52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 strokecolor="blue" strokeweight="2.25pt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="00453A50" w:rsidRPr="009B5C6A" w:rsidRDefault="00A621EF" w:rsidP="006710C7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254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4F" w:rsidRDefault="00C016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C0164F" w:rsidRDefault="00C0164F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 filled="f" stroked="f">
                <v:textbox>
                  <w:txbxContent>
                    <w:p w:rsidR="00C0164F" w:rsidRDefault="00C016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C0164F" w:rsidRDefault="00C0164F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0EEE">
        <w:t>March 6</w:t>
      </w:r>
      <w:r w:rsidR="0067670C">
        <w:t>, 2017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4F" w:rsidRDefault="00C016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 filled="f" stroked="f">
                <v:textbox>
                  <w:txbxContent>
                    <w:p w:rsidR="00C0164F" w:rsidRDefault="00C016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9B5341" w:rsidRDefault="00814220" w:rsidP="002D716C">
      <w:pPr>
        <w:autoSpaceDE w:val="0"/>
        <w:autoSpaceDN w:val="0"/>
        <w:adjustRightInd w:val="0"/>
      </w:pPr>
      <w:r>
        <w:t>Jason Abel</w:t>
      </w:r>
    </w:p>
    <w:p w:rsidR="002D716C" w:rsidRDefault="00543722" w:rsidP="002D716C">
      <w:pPr>
        <w:autoSpaceDE w:val="0"/>
        <w:autoSpaceDN w:val="0"/>
        <w:adjustRightInd w:val="0"/>
      </w:pPr>
      <w:r>
        <w:t>IRB-</w:t>
      </w:r>
      <w:proofErr w:type="gramStart"/>
      <w:r>
        <w:t>A</w:t>
      </w:r>
      <w:proofErr w:type="gramEnd"/>
      <w:r>
        <w:t xml:space="preserve"> Administrator</w:t>
      </w:r>
      <w:r w:rsidR="00C34F9E">
        <w:t xml:space="preserve">, </w:t>
      </w:r>
      <w:r w:rsidR="002D716C">
        <w:t>Human Research Protection Office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4F" w:rsidRDefault="00C016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 filled="f" stroked="f">
                <v:textbox>
                  <w:txbxContent>
                    <w:p w:rsidR="00C0164F" w:rsidRDefault="00C016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B03999" w:rsidRPr="0058546F" w:rsidRDefault="00B03999" w:rsidP="006710C7">
      <w:r w:rsidRPr="00B122EF">
        <w:t xml:space="preserve">IRB Approval of </w:t>
      </w:r>
      <w:r w:rsidR="00701792">
        <w:t>Amendment</w:t>
      </w:r>
      <w:r w:rsidR="00827528">
        <w:t xml:space="preserve"> #</w:t>
      </w:r>
      <w:r w:rsidR="00D40EEE">
        <w:t>3</w:t>
      </w:r>
      <w:r w:rsidR="00701792">
        <w:t xml:space="preserve"> to </w:t>
      </w:r>
      <w:r w:rsidRPr="00B122EF">
        <w:t xml:space="preserve">CDC Protocol </w:t>
      </w:r>
      <w:r w:rsidR="008A16EE">
        <w:t>#</w:t>
      </w:r>
      <w:r w:rsidR="0067670C">
        <w:t>6921</w:t>
      </w:r>
      <w:r w:rsidR="00A27FC5">
        <w:t>.0</w:t>
      </w:r>
      <w:r w:rsidRPr="00B122EF">
        <w:t xml:space="preserve">, </w:t>
      </w:r>
      <w:r w:rsidRPr="0058546F">
        <w:t>"</w:t>
      </w:r>
      <w:r w:rsidR="0067670C" w:rsidRPr="0067670C">
        <w:t xml:space="preserve">Zika </w:t>
      </w:r>
      <w:proofErr w:type="spellStart"/>
      <w:r w:rsidR="0067670C" w:rsidRPr="0067670C">
        <w:t>en</w:t>
      </w:r>
      <w:proofErr w:type="spellEnd"/>
      <w:r w:rsidR="0067670C" w:rsidRPr="0067670C">
        <w:t xml:space="preserve"> </w:t>
      </w:r>
      <w:proofErr w:type="spellStart"/>
      <w:r w:rsidR="0067670C" w:rsidRPr="0067670C">
        <w:t>Embarazadas</w:t>
      </w:r>
      <w:proofErr w:type="spellEnd"/>
      <w:r w:rsidR="0067670C" w:rsidRPr="0067670C">
        <w:t xml:space="preserve"> y </w:t>
      </w:r>
      <w:proofErr w:type="spellStart"/>
      <w:r w:rsidR="0067670C" w:rsidRPr="0067670C">
        <w:t>Ninos</w:t>
      </w:r>
      <w:proofErr w:type="spellEnd"/>
      <w:r w:rsidR="0067670C" w:rsidRPr="0067670C">
        <w:t xml:space="preserve"> </w:t>
      </w:r>
      <w:proofErr w:type="spellStart"/>
      <w:r w:rsidR="0067670C" w:rsidRPr="0067670C">
        <w:t>en</w:t>
      </w:r>
      <w:proofErr w:type="spellEnd"/>
      <w:r w:rsidR="0067670C" w:rsidRPr="0067670C">
        <w:t xml:space="preserve"> Colombia (ZEN Colombia)</w:t>
      </w:r>
      <w:r w:rsidRPr="0058546F">
        <w:t>" (Expedited)</w:t>
      </w:r>
    </w:p>
    <w:p w:rsidR="00453A50" w:rsidRDefault="00A621E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64F" w:rsidRDefault="00C0164F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 filled="f" stroked="f">
                <v:textbox>
                  <w:txbxContent>
                    <w:p w:rsidR="00C0164F" w:rsidRDefault="00C0164F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67670C" w:rsidRDefault="0067670C">
      <w:r w:rsidRPr="0067670C">
        <w:t>Margaret Honein, PhD, MPH</w:t>
      </w:r>
    </w:p>
    <w:p w:rsidR="00DC280E" w:rsidRDefault="0067670C">
      <w:r w:rsidRPr="0067670C">
        <w:t>NCCBDDD/DBDDD</w:t>
      </w:r>
    </w:p>
    <w:p w:rsidR="0067670C" w:rsidRDefault="0067670C"/>
    <w:p w:rsidR="0058546F" w:rsidRDefault="00B03999" w:rsidP="0058546F">
      <w:pPr>
        <w:pStyle w:val="PlainText"/>
        <w:rPr>
          <w:rFonts w:ascii="Times New Roman" w:hAnsi="Times New Roman" w:cs="Times New Roman"/>
        </w:rPr>
      </w:pPr>
      <w:r w:rsidRPr="003C7615">
        <w:rPr>
          <w:rFonts w:ascii="Times New Roman" w:hAnsi="Times New Roman" w:cs="Times New Roman"/>
        </w:rPr>
        <w:t>CDC's IRB</w:t>
      </w:r>
      <w:r w:rsidR="003A1045">
        <w:rPr>
          <w:rFonts w:ascii="Times New Roman" w:hAnsi="Times New Roman" w:cs="Times New Roman"/>
        </w:rPr>
        <w:t xml:space="preserve"> A</w:t>
      </w:r>
      <w:r w:rsidR="00CD7F7D" w:rsidRPr="003C7615">
        <w:rPr>
          <w:rFonts w:ascii="Times New Roman" w:hAnsi="Times New Roman" w:cs="Times New Roman"/>
        </w:rPr>
        <w:t xml:space="preserve"> </w:t>
      </w:r>
      <w:r w:rsidRPr="003C7615">
        <w:rPr>
          <w:rFonts w:ascii="Times New Roman" w:hAnsi="Times New Roman" w:cs="Times New Roman"/>
        </w:rPr>
        <w:t xml:space="preserve">has reviewed and approved your request to </w:t>
      </w:r>
      <w:r w:rsidR="00701792" w:rsidRPr="003C7615">
        <w:rPr>
          <w:rFonts w:ascii="Times New Roman" w:hAnsi="Times New Roman" w:cs="Times New Roman"/>
        </w:rPr>
        <w:t xml:space="preserve">amend </w:t>
      </w:r>
      <w:r w:rsidRPr="00C51B00">
        <w:rPr>
          <w:rFonts w:ascii="Times New Roman" w:hAnsi="Times New Roman" w:cs="Times New Roman"/>
        </w:rPr>
        <w:t xml:space="preserve">protocol </w:t>
      </w:r>
      <w:r w:rsidR="005126C3" w:rsidRPr="005126C3">
        <w:rPr>
          <w:rFonts w:ascii="Times New Roman" w:hAnsi="Times New Roman" w:cs="Times New Roman"/>
        </w:rPr>
        <w:t>#</w:t>
      </w:r>
      <w:r w:rsidR="0067670C">
        <w:rPr>
          <w:rFonts w:ascii="Times New Roman" w:hAnsi="Times New Roman" w:cs="Times New Roman"/>
        </w:rPr>
        <w:t>6921</w:t>
      </w:r>
      <w:r w:rsidR="005126C3" w:rsidRPr="005126C3">
        <w:rPr>
          <w:rFonts w:ascii="Times New Roman" w:hAnsi="Times New Roman" w:cs="Times New Roman"/>
        </w:rPr>
        <w:t xml:space="preserve">.0, </w:t>
      </w:r>
      <w:r w:rsidR="00186A17" w:rsidRPr="00186A17">
        <w:rPr>
          <w:rFonts w:ascii="Times New Roman" w:hAnsi="Times New Roman" w:cs="Times New Roman"/>
        </w:rPr>
        <w:t>"</w:t>
      </w:r>
      <w:r w:rsidR="0067670C" w:rsidRPr="0067670C">
        <w:rPr>
          <w:rFonts w:ascii="Times New Roman" w:hAnsi="Times New Roman" w:cs="Times New Roman"/>
        </w:rPr>
        <w:t xml:space="preserve">Zika </w:t>
      </w:r>
      <w:proofErr w:type="spellStart"/>
      <w:r w:rsidR="0067670C" w:rsidRPr="0067670C">
        <w:rPr>
          <w:rFonts w:ascii="Times New Roman" w:hAnsi="Times New Roman" w:cs="Times New Roman"/>
        </w:rPr>
        <w:t>en</w:t>
      </w:r>
      <w:proofErr w:type="spellEnd"/>
      <w:r w:rsidR="0067670C" w:rsidRPr="0067670C">
        <w:rPr>
          <w:rFonts w:ascii="Times New Roman" w:hAnsi="Times New Roman" w:cs="Times New Roman"/>
        </w:rPr>
        <w:t xml:space="preserve"> </w:t>
      </w:r>
      <w:proofErr w:type="spellStart"/>
      <w:r w:rsidR="0067670C" w:rsidRPr="0067670C">
        <w:rPr>
          <w:rFonts w:ascii="Times New Roman" w:hAnsi="Times New Roman" w:cs="Times New Roman"/>
        </w:rPr>
        <w:t>Embarazadas</w:t>
      </w:r>
      <w:proofErr w:type="spellEnd"/>
      <w:r w:rsidR="0067670C" w:rsidRPr="0067670C">
        <w:rPr>
          <w:rFonts w:ascii="Times New Roman" w:hAnsi="Times New Roman" w:cs="Times New Roman"/>
        </w:rPr>
        <w:t xml:space="preserve"> y </w:t>
      </w:r>
      <w:proofErr w:type="spellStart"/>
      <w:r w:rsidR="0067670C" w:rsidRPr="0067670C">
        <w:rPr>
          <w:rFonts w:ascii="Times New Roman" w:hAnsi="Times New Roman" w:cs="Times New Roman"/>
        </w:rPr>
        <w:t>Ninos</w:t>
      </w:r>
      <w:proofErr w:type="spellEnd"/>
      <w:r w:rsidR="0067670C" w:rsidRPr="0067670C">
        <w:rPr>
          <w:rFonts w:ascii="Times New Roman" w:hAnsi="Times New Roman" w:cs="Times New Roman"/>
        </w:rPr>
        <w:t xml:space="preserve"> </w:t>
      </w:r>
      <w:proofErr w:type="spellStart"/>
      <w:r w:rsidR="0067670C" w:rsidRPr="0067670C">
        <w:rPr>
          <w:rFonts w:ascii="Times New Roman" w:hAnsi="Times New Roman" w:cs="Times New Roman"/>
        </w:rPr>
        <w:t>en</w:t>
      </w:r>
      <w:proofErr w:type="spellEnd"/>
      <w:r w:rsidR="0067670C" w:rsidRPr="0067670C">
        <w:rPr>
          <w:rFonts w:ascii="Times New Roman" w:hAnsi="Times New Roman" w:cs="Times New Roman"/>
        </w:rPr>
        <w:t xml:space="preserve"> Colombia (ZEN Colombia)</w:t>
      </w:r>
      <w:r w:rsidR="0096792B">
        <w:rPr>
          <w:rFonts w:ascii="Times New Roman" w:hAnsi="Times New Roman" w:cs="Times New Roman"/>
        </w:rPr>
        <w:t>”</w:t>
      </w:r>
      <w:r w:rsidR="00060794">
        <w:rPr>
          <w:rFonts w:ascii="Times New Roman" w:hAnsi="Times New Roman" w:cs="Times New Roman"/>
        </w:rPr>
        <w:t>.</w:t>
      </w:r>
    </w:p>
    <w:p w:rsidR="005126C3" w:rsidRDefault="005126C3" w:rsidP="0058546F">
      <w:pPr>
        <w:pStyle w:val="PlainText"/>
        <w:rPr>
          <w:rFonts w:ascii="Times New Roman" w:hAnsi="Times New Roman" w:cs="Times New Roman"/>
        </w:rPr>
      </w:pPr>
    </w:p>
    <w:p w:rsidR="005126C3" w:rsidRDefault="005126C3" w:rsidP="0058546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F503A">
        <w:rPr>
          <w:rFonts w:ascii="Times New Roman" w:hAnsi="Times New Roman" w:cs="Times New Roman"/>
        </w:rPr>
        <w:t xml:space="preserve">approval is for </w:t>
      </w:r>
      <w:r>
        <w:rPr>
          <w:rFonts w:ascii="Times New Roman" w:hAnsi="Times New Roman" w:cs="Times New Roman"/>
        </w:rPr>
        <w:t>amendment</w:t>
      </w:r>
      <w:r w:rsidR="006F503A">
        <w:rPr>
          <w:rFonts w:ascii="Times New Roman" w:hAnsi="Times New Roman" w:cs="Times New Roman"/>
        </w:rPr>
        <w:t xml:space="preserve"> #</w:t>
      </w:r>
      <w:r w:rsidR="00D40EEE">
        <w:rPr>
          <w:rFonts w:ascii="Times New Roman" w:hAnsi="Times New Roman" w:cs="Times New Roman"/>
        </w:rPr>
        <w:t>3</w:t>
      </w:r>
      <w:r w:rsidR="001937DB">
        <w:rPr>
          <w:rFonts w:ascii="Times New Roman" w:hAnsi="Times New Roman" w:cs="Times New Roman"/>
        </w:rPr>
        <w:t xml:space="preserve"> </w:t>
      </w:r>
      <w:r w:rsidR="00904C82">
        <w:rPr>
          <w:rFonts w:ascii="Times New Roman" w:hAnsi="Times New Roman" w:cs="Times New Roman"/>
        </w:rPr>
        <w:t xml:space="preserve">of protocol </w:t>
      </w:r>
      <w:r w:rsidR="0067670C">
        <w:rPr>
          <w:rFonts w:ascii="Times New Roman" w:hAnsi="Times New Roman" w:cs="Times New Roman"/>
        </w:rPr>
        <w:t>6921</w:t>
      </w:r>
      <w:r w:rsidR="00964AEE">
        <w:rPr>
          <w:rFonts w:ascii="Times New Roman" w:hAnsi="Times New Roman" w:cs="Times New Roman"/>
        </w:rPr>
        <w:t>.</w:t>
      </w:r>
    </w:p>
    <w:p w:rsidR="009369C7" w:rsidRDefault="0067670C" w:rsidP="0058546F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ment #</w:t>
      </w:r>
      <w:r w:rsidR="00D40EEE">
        <w:rPr>
          <w:rFonts w:ascii="Times New Roman" w:hAnsi="Times New Roman" w:cs="Times New Roman"/>
        </w:rPr>
        <w:t>3</w:t>
      </w:r>
      <w:r w:rsidR="009369C7">
        <w:rPr>
          <w:rFonts w:ascii="Times New Roman" w:hAnsi="Times New Roman" w:cs="Times New Roman"/>
        </w:rPr>
        <w:t xml:space="preserve"> includes:</w:t>
      </w:r>
    </w:p>
    <w:p w:rsidR="00D40EEE" w:rsidRPr="00D40EEE" w:rsidRDefault="00D40EEE" w:rsidP="00D40EEE">
      <w:pPr>
        <w:pStyle w:val="PlainText"/>
        <w:numPr>
          <w:ilvl w:val="0"/>
          <w:numId w:val="20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>Modifications in response to issues and inconsistencies identified during the launch of the study by our colleagues at the INS and the CDC scientific study team :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Removed reference to “home” for interval study visits. 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>Deleted the volume of blood taken at enrollment, clinic, delivery, and sick visits.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>Clarify which samples and tests are being conducted as standard of care versus conducted as part of ZEN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Added additional personnel from INS.  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Made minor modifications in the protocol to clarify inconsistencies. 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Made minor modifications to study consent and permission forms to clarify inconsistencies. </w:t>
      </w:r>
    </w:p>
    <w:p w:rsidR="00D40EEE" w:rsidRPr="00D40EEE" w:rsidRDefault="00D40EEE" w:rsidP="00D40EEE">
      <w:pPr>
        <w:pStyle w:val="PlainText"/>
        <w:numPr>
          <w:ilvl w:val="0"/>
          <w:numId w:val="21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Made minor modifications to other study documents to clarify inconsistencies. </w:t>
      </w:r>
    </w:p>
    <w:p w:rsidR="00D40EEE" w:rsidRPr="00D40EEE" w:rsidRDefault="00D40EEE" w:rsidP="00D40EEE">
      <w:pPr>
        <w:pStyle w:val="PlainText"/>
        <w:rPr>
          <w:rFonts w:ascii="Times New Roman" w:hAnsi="Times New Roman" w:cs="Times New Roman"/>
        </w:rPr>
      </w:pPr>
    </w:p>
    <w:p w:rsidR="00D40EEE" w:rsidRPr="00D40EEE" w:rsidRDefault="00D40EEE" w:rsidP="00D40EEE">
      <w:pPr>
        <w:pStyle w:val="PlainText"/>
        <w:numPr>
          <w:ilvl w:val="0"/>
          <w:numId w:val="20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Modified the questionnaires based on concerns raised by our INS colleagues during the launch. </w:t>
      </w:r>
    </w:p>
    <w:p w:rsidR="00D40EEE" w:rsidRPr="00D40EEE" w:rsidRDefault="00D40EEE" w:rsidP="00D40EEE">
      <w:pPr>
        <w:pStyle w:val="PlainText"/>
        <w:rPr>
          <w:rFonts w:ascii="Times New Roman" w:hAnsi="Times New Roman" w:cs="Times New Roman"/>
        </w:rPr>
      </w:pPr>
    </w:p>
    <w:p w:rsidR="00D40EEE" w:rsidRPr="00D40EEE" w:rsidRDefault="00D40EEE" w:rsidP="00D40EEE">
      <w:pPr>
        <w:pStyle w:val="PlainText"/>
        <w:numPr>
          <w:ilvl w:val="0"/>
          <w:numId w:val="20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 xml:space="preserve">Modified questionnaires to align with the NIH-sponsored cohort study with similar objectives of studying ZIKV during pregnancy. </w:t>
      </w:r>
    </w:p>
    <w:p w:rsidR="00D40EEE" w:rsidRPr="00D40EEE" w:rsidRDefault="00D40EEE" w:rsidP="00D40EEE">
      <w:pPr>
        <w:pStyle w:val="PlainText"/>
        <w:rPr>
          <w:rFonts w:ascii="Times New Roman" w:hAnsi="Times New Roman" w:cs="Times New Roman"/>
        </w:rPr>
      </w:pPr>
    </w:p>
    <w:p w:rsidR="00D40EEE" w:rsidRPr="00D40EEE" w:rsidRDefault="00D40EEE" w:rsidP="00D40EEE">
      <w:pPr>
        <w:pStyle w:val="PlainText"/>
        <w:numPr>
          <w:ilvl w:val="0"/>
          <w:numId w:val="20"/>
        </w:numPr>
        <w:rPr>
          <w:rFonts w:ascii="Times New Roman" w:hAnsi="Times New Roman" w:cs="Times New Roman"/>
        </w:rPr>
      </w:pPr>
      <w:r w:rsidRPr="00D40EEE">
        <w:rPr>
          <w:rFonts w:ascii="Times New Roman" w:hAnsi="Times New Roman" w:cs="Times New Roman"/>
        </w:rPr>
        <w:t>Additional minor wording and formatting changes by the CDC scientific study team.</w:t>
      </w:r>
    </w:p>
    <w:p w:rsidR="00D40EEE" w:rsidRDefault="00D40EEE" w:rsidP="00AE3C55">
      <w:pPr>
        <w:pStyle w:val="PlainText"/>
        <w:rPr>
          <w:rFonts w:ascii="Times New Roman" w:hAnsi="Times New Roman" w:cs="Times New Roman"/>
        </w:rPr>
      </w:pPr>
    </w:p>
    <w:p w:rsidR="00B03999" w:rsidRPr="00B122EF" w:rsidRDefault="00B03999" w:rsidP="00AE3C55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A27FC5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A27FC5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</w:t>
      </w:r>
      <w:proofErr w:type="gramStart"/>
      <w:r w:rsidR="00701792">
        <w:rPr>
          <w:rFonts w:ascii="Times New Roman" w:hAnsi="Times New Roman" w:cs="Times New Roman"/>
        </w:rPr>
        <w:t>)(</w:t>
      </w:r>
      <w:proofErr w:type="gramEnd"/>
      <w:r w:rsidR="00701792">
        <w:rPr>
          <w:rFonts w:ascii="Times New Roman" w:hAnsi="Times New Roman" w:cs="Times New Roman"/>
        </w:rPr>
        <w:t>2), minor changes to previously approved research during the period of one year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03999" w:rsidRDefault="00B03999"/>
    <w:p w:rsidR="00701792" w:rsidRDefault="00701792">
      <w:r w:rsidRPr="000F0963">
        <w:rPr>
          <w:b/>
        </w:rPr>
        <w:t xml:space="preserve">Reminder:  IRB </w:t>
      </w:r>
      <w:r w:rsidRPr="00C51B00">
        <w:rPr>
          <w:b/>
        </w:rPr>
        <w:t>approval of protocol #</w:t>
      </w:r>
      <w:r w:rsidR="0067670C">
        <w:rPr>
          <w:b/>
        </w:rPr>
        <w:t>6921</w:t>
      </w:r>
      <w:r w:rsidR="008A16EE" w:rsidRPr="00C51B00">
        <w:rPr>
          <w:b/>
        </w:rPr>
        <w:t>.0</w:t>
      </w:r>
      <w:r w:rsidRPr="00C51B00">
        <w:rPr>
          <w:b/>
        </w:rPr>
        <w:t xml:space="preserve"> will still</w:t>
      </w:r>
      <w:r w:rsidRPr="000F0963">
        <w:rPr>
          <w:b/>
        </w:rPr>
        <w:t xml:space="preserve"> expire on </w:t>
      </w:r>
      <w:r w:rsidR="0096792B">
        <w:rPr>
          <w:b/>
        </w:rPr>
        <w:t>0</w:t>
      </w:r>
      <w:r w:rsidR="0067670C">
        <w:rPr>
          <w:b/>
        </w:rPr>
        <w:t>9</w:t>
      </w:r>
      <w:r w:rsidR="005126C3">
        <w:rPr>
          <w:b/>
        </w:rPr>
        <w:t>/</w:t>
      </w:r>
      <w:r w:rsidR="0067670C">
        <w:rPr>
          <w:b/>
        </w:rPr>
        <w:t>22</w:t>
      </w:r>
      <w:r w:rsidR="00083BF6">
        <w:rPr>
          <w:b/>
        </w:rPr>
        <w:t>/201</w:t>
      </w:r>
      <w:r w:rsidR="0096792B">
        <w:rPr>
          <w:b/>
        </w:rPr>
        <w:t>7</w:t>
      </w:r>
      <w:r>
        <w:rPr>
          <w:b/>
        </w:rPr>
        <w:t xml:space="preserve">. </w:t>
      </w:r>
      <w:r w:rsidRPr="000F0963">
        <w:rPr>
          <w:b/>
        </w:rPr>
        <w:t xml:space="preserve">  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lastRenderedPageBreak/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If you have any questions, please contact </w:t>
      </w:r>
      <w:r>
        <w:rPr>
          <w:rFonts w:ascii="Times New Roman" w:hAnsi="Times New Roman" w:cs="Times New Roman"/>
        </w:rPr>
        <w:t xml:space="preserve">your National Center Human Subjects Contact or the CDC Human Research Protection Office </w:t>
      </w:r>
      <w:r w:rsidRPr="00B122EF">
        <w:rPr>
          <w:rFonts w:ascii="Times New Roman" w:hAnsi="Times New Roman" w:cs="Times New Roman"/>
        </w:rPr>
        <w:t>(404) 639-</w:t>
      </w:r>
      <w:r w:rsidR="005126C3">
        <w:rPr>
          <w:rFonts w:ascii="Times New Roman" w:hAnsi="Times New Roman" w:cs="Times New Roman"/>
        </w:rPr>
        <w:t>7570</w:t>
      </w:r>
      <w:r>
        <w:rPr>
          <w:rFonts w:ascii="Times New Roman" w:hAnsi="Times New Roman" w:cs="Times New Roman"/>
        </w:rPr>
        <w:t xml:space="preserve"> </w:t>
      </w:r>
      <w:r w:rsidRPr="00B122EF">
        <w:rPr>
          <w:rFonts w:ascii="Times New Roman" w:hAnsi="Times New Roman" w:cs="Times New Roman"/>
        </w:rPr>
        <w:t xml:space="preserve">or e-mail: </w:t>
      </w:r>
      <w:hyperlink r:id="rId9" w:history="1">
        <w:r w:rsidR="0096792B" w:rsidRPr="008B448F">
          <w:rPr>
            <w:rStyle w:val="Hyperlink"/>
            <w:rFonts w:ascii="Times New Roman" w:hAnsi="Times New Roman" w:cs="Times New Roman"/>
          </w:rPr>
          <w:t>huma@cdc.gov</w:t>
        </w:r>
      </w:hyperlink>
      <w:r>
        <w:rPr>
          <w:rFonts w:ascii="Times New Roman" w:hAnsi="Times New Roman" w:cs="Times New Roman"/>
        </w:rPr>
        <w:t xml:space="preserve">.  </w:t>
      </w:r>
    </w:p>
    <w:p w:rsidR="00A031CA" w:rsidRDefault="00A031CA"/>
    <w:p w:rsidR="00C34F9E" w:rsidRDefault="00C34F9E"/>
    <w:p w:rsidR="00C34F9E" w:rsidRDefault="00C34F9E">
      <w:r>
        <w:t>cc:</w:t>
      </w:r>
    </w:p>
    <w:p w:rsidR="00326757" w:rsidRDefault="00DE58A4" w:rsidP="00C51B00">
      <w:r w:rsidRPr="00DE58A4">
        <w:t>NCEZIDHumanStudies (CDC)</w:t>
      </w:r>
    </w:p>
    <w:sectPr w:rsidR="00326757" w:rsidSect="008021BA">
      <w:headerReference w:type="default" r:id="rId10"/>
      <w:footerReference w:type="default" r:id="rId11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4F" w:rsidRDefault="00C0164F">
      <w:r>
        <w:separator/>
      </w:r>
    </w:p>
  </w:endnote>
  <w:endnote w:type="continuationSeparator" w:id="0">
    <w:p w:rsidR="00C0164F" w:rsidRDefault="00C0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4F" w:rsidRDefault="00C0164F" w:rsidP="00A031CA">
    <w:pPr>
      <w:pStyle w:val="Footer"/>
      <w:jc w:val="center"/>
    </w:pPr>
  </w:p>
  <w:p w:rsidR="00C0164F" w:rsidRDefault="00C0164F" w:rsidP="00A031CA">
    <w:pPr>
      <w:pStyle w:val="Footer"/>
      <w:jc w:val="center"/>
    </w:pPr>
  </w:p>
  <w:p w:rsidR="00C0164F" w:rsidRDefault="00C01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4F" w:rsidRDefault="00C0164F">
      <w:r>
        <w:separator/>
      </w:r>
    </w:p>
  </w:footnote>
  <w:footnote w:type="continuationSeparator" w:id="0">
    <w:p w:rsidR="00C0164F" w:rsidRDefault="00C0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4F" w:rsidRDefault="00C0164F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C0164F" w:rsidRDefault="00C0164F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C0164F" w:rsidRDefault="00C0164F">
    <w:pPr>
      <w:ind w:right="-600"/>
      <w:jc w:val="right"/>
      <w:rPr>
        <w:color w:val="0000FF"/>
        <w:sz w:val="18"/>
      </w:rPr>
    </w:pPr>
    <w:proofErr w:type="gramStart"/>
    <w:r>
      <w:rPr>
        <w:color w:val="0000FF"/>
        <w:sz w:val="18"/>
      </w:rPr>
      <w:t>and</w:t>
    </w:r>
    <w:proofErr w:type="gramEnd"/>
    <w:r>
      <w:rPr>
        <w:color w:val="0000FF"/>
        <w:sz w:val="18"/>
      </w:rPr>
      <w:t xml:space="preserve"> Prevention (CDC)</w:t>
    </w:r>
  </w:p>
  <w:p w:rsidR="00C0164F" w:rsidRDefault="00C0164F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546"/>
    <w:multiLevelType w:val="hybridMultilevel"/>
    <w:tmpl w:val="8EB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078"/>
    <w:multiLevelType w:val="hybridMultilevel"/>
    <w:tmpl w:val="F3941AC0"/>
    <w:lvl w:ilvl="0" w:tplc="517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833"/>
    <w:multiLevelType w:val="hybridMultilevel"/>
    <w:tmpl w:val="D61C7EF2"/>
    <w:lvl w:ilvl="0" w:tplc="D6D0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B4D75"/>
    <w:multiLevelType w:val="hybridMultilevel"/>
    <w:tmpl w:val="B2C00120"/>
    <w:lvl w:ilvl="0" w:tplc="77628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1CE8"/>
    <w:multiLevelType w:val="hybridMultilevel"/>
    <w:tmpl w:val="CA7A1D22"/>
    <w:lvl w:ilvl="0" w:tplc="4226F8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90368"/>
    <w:multiLevelType w:val="hybridMultilevel"/>
    <w:tmpl w:val="D35AE1DE"/>
    <w:lvl w:ilvl="0" w:tplc="5C72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1FE6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479A"/>
    <w:multiLevelType w:val="hybridMultilevel"/>
    <w:tmpl w:val="B41C33E6"/>
    <w:lvl w:ilvl="0" w:tplc="7FBCB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5373"/>
    <w:multiLevelType w:val="hybridMultilevel"/>
    <w:tmpl w:val="E38A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A94C2E"/>
    <w:multiLevelType w:val="hybridMultilevel"/>
    <w:tmpl w:val="6E424840"/>
    <w:lvl w:ilvl="0" w:tplc="E6F04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10B1E"/>
    <w:multiLevelType w:val="hybridMultilevel"/>
    <w:tmpl w:val="59F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05560"/>
    <w:multiLevelType w:val="hybridMultilevel"/>
    <w:tmpl w:val="268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6B56"/>
    <w:multiLevelType w:val="hybridMultilevel"/>
    <w:tmpl w:val="FA04FC4A"/>
    <w:lvl w:ilvl="0" w:tplc="B762D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8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5"/>
  </w:num>
  <w:num w:numId="14">
    <w:abstractNumId w:val="2"/>
  </w:num>
  <w:num w:numId="15">
    <w:abstractNumId w:val="19"/>
  </w:num>
  <w:num w:numId="16">
    <w:abstractNumId w:val="3"/>
  </w:num>
  <w:num w:numId="17">
    <w:abstractNumId w:val="11"/>
  </w:num>
  <w:num w:numId="18">
    <w:abstractNumId w:val="8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1D"/>
    <w:rsid w:val="0001151F"/>
    <w:rsid w:val="00030C88"/>
    <w:rsid w:val="000470ED"/>
    <w:rsid w:val="00054EF2"/>
    <w:rsid w:val="00060794"/>
    <w:rsid w:val="00083BF6"/>
    <w:rsid w:val="000A54A2"/>
    <w:rsid w:val="000B53E8"/>
    <w:rsid w:val="000B60AA"/>
    <w:rsid w:val="000B65A1"/>
    <w:rsid w:val="000E355E"/>
    <w:rsid w:val="001437C6"/>
    <w:rsid w:val="0015293B"/>
    <w:rsid w:val="00154A4C"/>
    <w:rsid w:val="00186A17"/>
    <w:rsid w:val="001937DB"/>
    <w:rsid w:val="001E6668"/>
    <w:rsid w:val="00242203"/>
    <w:rsid w:val="00257636"/>
    <w:rsid w:val="00265B0B"/>
    <w:rsid w:val="0027678A"/>
    <w:rsid w:val="002814C7"/>
    <w:rsid w:val="002B2968"/>
    <w:rsid w:val="002B63AA"/>
    <w:rsid w:val="002C4B92"/>
    <w:rsid w:val="002D716C"/>
    <w:rsid w:val="002E382E"/>
    <w:rsid w:val="00314040"/>
    <w:rsid w:val="0032336D"/>
    <w:rsid w:val="00326757"/>
    <w:rsid w:val="003579A9"/>
    <w:rsid w:val="00367E07"/>
    <w:rsid w:val="00370269"/>
    <w:rsid w:val="003A1045"/>
    <w:rsid w:val="003B0D0B"/>
    <w:rsid w:val="003C7615"/>
    <w:rsid w:val="003E394B"/>
    <w:rsid w:val="003E4BC1"/>
    <w:rsid w:val="00453A50"/>
    <w:rsid w:val="004B7FD8"/>
    <w:rsid w:val="004C6F31"/>
    <w:rsid w:val="004C7D01"/>
    <w:rsid w:val="004D48B8"/>
    <w:rsid w:val="004F5A0D"/>
    <w:rsid w:val="005126C3"/>
    <w:rsid w:val="0053693B"/>
    <w:rsid w:val="00543722"/>
    <w:rsid w:val="005567E5"/>
    <w:rsid w:val="00556C2E"/>
    <w:rsid w:val="00572335"/>
    <w:rsid w:val="00574F91"/>
    <w:rsid w:val="00576D0F"/>
    <w:rsid w:val="0058546F"/>
    <w:rsid w:val="00591757"/>
    <w:rsid w:val="005B4708"/>
    <w:rsid w:val="005D62D7"/>
    <w:rsid w:val="005D7721"/>
    <w:rsid w:val="006125A1"/>
    <w:rsid w:val="00633621"/>
    <w:rsid w:val="00650905"/>
    <w:rsid w:val="006547EF"/>
    <w:rsid w:val="00670705"/>
    <w:rsid w:val="006710C7"/>
    <w:rsid w:val="0067670C"/>
    <w:rsid w:val="006A756F"/>
    <w:rsid w:val="006B4A19"/>
    <w:rsid w:val="006F503A"/>
    <w:rsid w:val="00701792"/>
    <w:rsid w:val="007078EC"/>
    <w:rsid w:val="0071366F"/>
    <w:rsid w:val="007173D8"/>
    <w:rsid w:val="00722450"/>
    <w:rsid w:val="00750B6D"/>
    <w:rsid w:val="00760BFA"/>
    <w:rsid w:val="00773C1A"/>
    <w:rsid w:val="0079628B"/>
    <w:rsid w:val="007A7125"/>
    <w:rsid w:val="007C3D9D"/>
    <w:rsid w:val="007D1A4A"/>
    <w:rsid w:val="007F37A7"/>
    <w:rsid w:val="00801E5E"/>
    <w:rsid w:val="008021BA"/>
    <w:rsid w:val="0080409D"/>
    <w:rsid w:val="00810D7F"/>
    <w:rsid w:val="00814220"/>
    <w:rsid w:val="00817F47"/>
    <w:rsid w:val="00827528"/>
    <w:rsid w:val="00872303"/>
    <w:rsid w:val="00885F7E"/>
    <w:rsid w:val="00893B4E"/>
    <w:rsid w:val="008A16EE"/>
    <w:rsid w:val="008B448F"/>
    <w:rsid w:val="008C4679"/>
    <w:rsid w:val="008D223B"/>
    <w:rsid w:val="008D45CA"/>
    <w:rsid w:val="008F0EC5"/>
    <w:rsid w:val="00903B33"/>
    <w:rsid w:val="00904C82"/>
    <w:rsid w:val="00917F65"/>
    <w:rsid w:val="009369C7"/>
    <w:rsid w:val="0094662A"/>
    <w:rsid w:val="00955439"/>
    <w:rsid w:val="00964AEE"/>
    <w:rsid w:val="0096792B"/>
    <w:rsid w:val="009753EA"/>
    <w:rsid w:val="00990FBA"/>
    <w:rsid w:val="00992FF3"/>
    <w:rsid w:val="009B5341"/>
    <w:rsid w:val="009B5C6A"/>
    <w:rsid w:val="009E16FF"/>
    <w:rsid w:val="00A01F03"/>
    <w:rsid w:val="00A031CA"/>
    <w:rsid w:val="00A20E5D"/>
    <w:rsid w:val="00A27FC5"/>
    <w:rsid w:val="00A37A98"/>
    <w:rsid w:val="00A42813"/>
    <w:rsid w:val="00A620D1"/>
    <w:rsid w:val="00A621EF"/>
    <w:rsid w:val="00A74CDC"/>
    <w:rsid w:val="00A82CC3"/>
    <w:rsid w:val="00AA74E5"/>
    <w:rsid w:val="00AB13B1"/>
    <w:rsid w:val="00AE3C55"/>
    <w:rsid w:val="00AF6F2A"/>
    <w:rsid w:val="00B03999"/>
    <w:rsid w:val="00B06FC0"/>
    <w:rsid w:val="00B50476"/>
    <w:rsid w:val="00B52D38"/>
    <w:rsid w:val="00B54C40"/>
    <w:rsid w:val="00B67FC7"/>
    <w:rsid w:val="00B71CF7"/>
    <w:rsid w:val="00B728D5"/>
    <w:rsid w:val="00BA77A4"/>
    <w:rsid w:val="00BB3AD4"/>
    <w:rsid w:val="00BB4BE4"/>
    <w:rsid w:val="00BB4D3D"/>
    <w:rsid w:val="00BD1C59"/>
    <w:rsid w:val="00BD2EC1"/>
    <w:rsid w:val="00C0164F"/>
    <w:rsid w:val="00C038F6"/>
    <w:rsid w:val="00C15DC6"/>
    <w:rsid w:val="00C16D8C"/>
    <w:rsid w:val="00C25890"/>
    <w:rsid w:val="00C313FA"/>
    <w:rsid w:val="00C34F9E"/>
    <w:rsid w:val="00C37ABD"/>
    <w:rsid w:val="00C51B00"/>
    <w:rsid w:val="00CA2311"/>
    <w:rsid w:val="00CD00D3"/>
    <w:rsid w:val="00CD599F"/>
    <w:rsid w:val="00CD7F7D"/>
    <w:rsid w:val="00CE64E0"/>
    <w:rsid w:val="00D01BBF"/>
    <w:rsid w:val="00D1159B"/>
    <w:rsid w:val="00D24C0C"/>
    <w:rsid w:val="00D40EEE"/>
    <w:rsid w:val="00D46544"/>
    <w:rsid w:val="00D55006"/>
    <w:rsid w:val="00D75BFB"/>
    <w:rsid w:val="00D80BE6"/>
    <w:rsid w:val="00D97CBE"/>
    <w:rsid w:val="00DA4D94"/>
    <w:rsid w:val="00DA68D5"/>
    <w:rsid w:val="00DC280E"/>
    <w:rsid w:val="00DE4F91"/>
    <w:rsid w:val="00DE58A4"/>
    <w:rsid w:val="00E46CDA"/>
    <w:rsid w:val="00E5140F"/>
    <w:rsid w:val="00E82B62"/>
    <w:rsid w:val="00E86825"/>
    <w:rsid w:val="00EA3786"/>
    <w:rsid w:val="00EA4137"/>
    <w:rsid w:val="00EC2386"/>
    <w:rsid w:val="00EC7D61"/>
    <w:rsid w:val="00EF7025"/>
    <w:rsid w:val="00F2168D"/>
    <w:rsid w:val="00F523F6"/>
    <w:rsid w:val="00F564DD"/>
    <w:rsid w:val="00F7329E"/>
    <w:rsid w:val="00F85E5E"/>
    <w:rsid w:val="00F9401D"/>
    <w:rsid w:val="00F977E9"/>
    <w:rsid w:val="00FD5E6B"/>
    <w:rsid w:val="00FE28AF"/>
    <w:rsid w:val="00FE3E6F"/>
    <w:rsid w:val="00FE77F0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5:docId w15:val="{0CBC7C9C-B01C-4A3D-87A4-F706F0C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cdc.gov\project\CDC_OD_OADS\SI\Human\Huma%20Mailbox\IRB%20A\Memos\Memos%20Sent\huma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715B-D1DC-4496-84F7-C940D3B4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creator>jza5</dc:creator>
  <cp:lastModifiedBy>Kim, Shin (CDC/ONDIEH/NCCDPHP)</cp:lastModifiedBy>
  <cp:revision>2</cp:revision>
  <cp:lastPrinted>2011-10-21T15:31:00Z</cp:lastPrinted>
  <dcterms:created xsi:type="dcterms:W3CDTF">2017-03-08T18:44:00Z</dcterms:created>
  <dcterms:modified xsi:type="dcterms:W3CDTF">2017-03-08T18:44:00Z</dcterms:modified>
</cp:coreProperties>
</file>